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12" w:rsidRPr="00C53712" w:rsidRDefault="00C53712" w:rsidP="00C53712">
      <w:pPr>
        <w:ind w:left="-1560" w:right="-850"/>
        <w:jc w:val="center"/>
        <w:rPr>
          <w:rFonts w:ascii="Times New Roman" w:hAnsi="Times New Roman" w:cs="Times New Roman"/>
        </w:rPr>
      </w:pPr>
      <w:r w:rsidRPr="00C537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41405F" wp14:editId="534F3143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12" w:rsidRPr="00C53712" w:rsidRDefault="00C53712" w:rsidP="00E966D8">
      <w:pPr>
        <w:ind w:left="-1560" w:right="-850"/>
        <w:jc w:val="center"/>
        <w:rPr>
          <w:rFonts w:ascii="Times New Roman" w:hAnsi="Times New Roman" w:cs="Times New Roman"/>
          <w:b/>
        </w:rPr>
      </w:pPr>
    </w:p>
    <w:p w:rsidR="00C53712" w:rsidRPr="00C53712" w:rsidRDefault="00C53712" w:rsidP="00C53712">
      <w:pPr>
        <w:ind w:left="-1560" w:right="-8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</w:t>
      </w:r>
      <w:r w:rsidRPr="00C53712">
        <w:rPr>
          <w:rFonts w:ascii="Times New Roman" w:hAnsi="Times New Roman" w:cs="Times New Roman"/>
          <w:b/>
          <w:sz w:val="28"/>
        </w:rPr>
        <w:t>ГОРОДСКОГО ОКРУГА ЭЛЕКТРОСТАЛЬ</w:t>
      </w:r>
    </w:p>
    <w:p w:rsidR="00C53712" w:rsidRPr="00C53712" w:rsidRDefault="00C53712" w:rsidP="00C53712">
      <w:pPr>
        <w:ind w:left="-1560" w:right="-850"/>
        <w:jc w:val="center"/>
        <w:rPr>
          <w:rFonts w:ascii="Times New Roman" w:hAnsi="Times New Roman" w:cs="Times New Roman"/>
          <w:b/>
          <w:sz w:val="28"/>
        </w:rPr>
      </w:pPr>
      <w:r w:rsidRPr="00C53712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C53712" w:rsidRPr="00E966D8" w:rsidRDefault="00C53712" w:rsidP="00C53712">
      <w:pPr>
        <w:ind w:left="-1560" w:right="-850"/>
        <w:jc w:val="center"/>
        <w:rPr>
          <w:rFonts w:ascii="Times New Roman" w:hAnsi="Times New Roman" w:cs="Times New Roman"/>
          <w:sz w:val="44"/>
        </w:rPr>
      </w:pPr>
      <w:bookmarkStart w:id="0" w:name="_GoBack"/>
      <w:r w:rsidRPr="00E966D8">
        <w:rPr>
          <w:rFonts w:ascii="Times New Roman" w:hAnsi="Times New Roman" w:cs="Times New Roman"/>
          <w:sz w:val="44"/>
        </w:rPr>
        <w:t>РАСПОРЯЖЕНИЕ</w:t>
      </w:r>
    </w:p>
    <w:p w:rsidR="00C53712" w:rsidRPr="00E966D8" w:rsidRDefault="00C53712" w:rsidP="00C53712">
      <w:pPr>
        <w:ind w:left="-1560" w:right="-850"/>
        <w:jc w:val="center"/>
        <w:outlineLvl w:val="0"/>
        <w:rPr>
          <w:rFonts w:ascii="Times New Roman" w:hAnsi="Times New Roman" w:cs="Times New Roman"/>
        </w:rPr>
      </w:pPr>
    </w:p>
    <w:p w:rsidR="00C53712" w:rsidRPr="008D083B" w:rsidRDefault="008D083B" w:rsidP="00C53712">
      <w:pPr>
        <w:ind w:left="-1560" w:right="-85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66D8">
        <w:rPr>
          <w:rFonts w:ascii="Times New Roman" w:hAnsi="Times New Roman" w:cs="Times New Roman"/>
          <w:sz w:val="24"/>
          <w:szCs w:val="24"/>
        </w:rPr>
        <w:t>10.11.2023</w:t>
      </w:r>
      <w:r w:rsidR="00C53712" w:rsidRPr="008D083B">
        <w:rPr>
          <w:rFonts w:ascii="Times New Roman" w:hAnsi="Times New Roman" w:cs="Times New Roman"/>
          <w:sz w:val="24"/>
          <w:szCs w:val="24"/>
        </w:rPr>
        <w:t xml:space="preserve"> № </w:t>
      </w:r>
      <w:r w:rsidRPr="00E966D8">
        <w:rPr>
          <w:rFonts w:ascii="Times New Roman" w:hAnsi="Times New Roman" w:cs="Times New Roman"/>
          <w:sz w:val="24"/>
          <w:szCs w:val="24"/>
        </w:rPr>
        <w:t>260-р</w:t>
      </w:r>
    </w:p>
    <w:p w:rsidR="0087389A" w:rsidRPr="00C53712" w:rsidRDefault="0087389A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712" w:rsidRPr="00753437" w:rsidRDefault="00C53712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37" w:rsidRPr="007F1932" w:rsidRDefault="00B3650F" w:rsidP="00ED366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е изменений в Перечень </w:t>
      </w:r>
      <w:r w:rsidR="009D6362" w:rsidRPr="007F1932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D6362" w:rsidRPr="007F1932">
        <w:rPr>
          <w:rFonts w:ascii="Times New Roman" w:hAnsi="Times New Roman" w:cs="Times New Roman"/>
          <w:sz w:val="24"/>
          <w:szCs w:val="24"/>
        </w:rPr>
        <w:t xml:space="preserve"> существенных условий муниципального контракта </w:t>
      </w:r>
      <w:r w:rsidR="009D6362"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D3D92" w:rsidRPr="007F1932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9B1955"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D92" w:rsidRPr="007F1932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="009D6362"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6D3D92" w:rsidRPr="007F193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D6362" w:rsidRPr="007F193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753437" w:rsidRPr="007F1932">
        <w:rPr>
          <w:rFonts w:ascii="Times New Roman" w:hAnsi="Times New Roman" w:cs="Times New Roman"/>
          <w:sz w:val="24"/>
          <w:szCs w:val="24"/>
        </w:rPr>
        <w:t xml:space="preserve"> </w:t>
      </w:r>
      <w:r w:rsidR="006D3D92" w:rsidRPr="007F1932">
        <w:rPr>
          <w:rFonts w:ascii="Times New Roman" w:hAnsi="Times New Roman" w:cs="Times New Roman"/>
          <w:sz w:val="24"/>
          <w:szCs w:val="24"/>
        </w:rPr>
        <w:t>005576-22</w:t>
      </w:r>
      <w:r w:rsidR="00753437" w:rsidRPr="007F1932">
        <w:rPr>
          <w:rFonts w:ascii="Times New Roman" w:hAnsi="Times New Roman" w:cs="Times New Roman"/>
          <w:sz w:val="24"/>
          <w:szCs w:val="24"/>
        </w:rPr>
        <w:t xml:space="preserve"> на </w:t>
      </w:r>
      <w:r w:rsidR="006D3D92" w:rsidRPr="007F1932">
        <w:rPr>
          <w:rFonts w:ascii="Times New Roman" w:hAnsi="Times New Roman" w:cs="Times New Roman"/>
          <w:sz w:val="24"/>
          <w:szCs w:val="24"/>
        </w:rPr>
        <w:t>выполнение проектной документации и выполнение работ по капитальному ремонту объек</w:t>
      </w:r>
      <w:r w:rsidR="00E966D8">
        <w:rPr>
          <w:rFonts w:ascii="Times New Roman" w:hAnsi="Times New Roman" w:cs="Times New Roman"/>
          <w:sz w:val="24"/>
          <w:szCs w:val="24"/>
        </w:rPr>
        <w:t>та капитального строительства: «</w:t>
      </w:r>
      <w:r w:rsidR="006D3D92" w:rsidRPr="007F1932">
        <w:rPr>
          <w:rFonts w:ascii="Times New Roman" w:hAnsi="Times New Roman" w:cs="Times New Roman"/>
          <w:sz w:val="24"/>
          <w:szCs w:val="24"/>
        </w:rPr>
        <w:t>СОШ №16 с УИОП по адресу: г. Электросталь, ул. Карла Маркса, д.</w:t>
      </w:r>
      <w:r w:rsidR="00E966D8">
        <w:rPr>
          <w:rFonts w:ascii="Times New Roman" w:hAnsi="Times New Roman" w:cs="Times New Roman"/>
          <w:sz w:val="24"/>
          <w:szCs w:val="24"/>
        </w:rPr>
        <w:t xml:space="preserve"> 44»</w:t>
      </w:r>
      <w:bookmarkEnd w:id="0"/>
    </w:p>
    <w:p w:rsidR="00771DDF" w:rsidRPr="007F1932" w:rsidRDefault="00771DDF" w:rsidP="00E966D8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932" w:rsidRPr="007F1932" w:rsidRDefault="007F1932" w:rsidP="00ED366A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DDF" w:rsidRPr="007F1932" w:rsidRDefault="00771DDF" w:rsidP="00ED366A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8F58A6">
        <w:rPr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5A">
        <w:rPr>
          <w:rFonts w:ascii="Times New Roman" w:hAnsi="Times New Roman" w:cs="Times New Roman"/>
          <w:color w:val="000000" w:themeColor="text1"/>
          <w:sz w:val="24"/>
          <w:szCs w:val="24"/>
        </w:rPr>
        <w:t>65.1</w:t>
      </w:r>
      <w:r w:rsidR="008F5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112 Федерального закона от 05.04.2013</w:t>
      </w:r>
      <w:r w:rsidR="005E5B39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</w:t>
      </w:r>
      <w:r w:rsidR="009644E1">
        <w:rPr>
          <w:rFonts w:ascii="Times New Roman" w:hAnsi="Times New Roman" w:cs="Times New Roman"/>
          <w:color w:val="000000" w:themeColor="text1"/>
          <w:sz w:val="24"/>
          <w:szCs w:val="24"/>
        </w:rPr>
        <w:t>рственных и муниципальных нужд».</w:t>
      </w:r>
      <w:r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6362" w:rsidRPr="007F1932" w:rsidRDefault="009D6362" w:rsidP="00ED366A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390" w:rsidRPr="00B3650F" w:rsidRDefault="00960630" w:rsidP="00ED366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F19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B3650F" w:rsidRPr="00B3650F">
        <w:rPr>
          <w:rFonts w:ascii="Times New Roman" w:hAnsi="Times New Roman" w:cs="Times New Roman"/>
          <w:sz w:val="24"/>
          <w:szCs w:val="24"/>
        </w:rPr>
        <w:t xml:space="preserve">Внести изменения в Перечень изменений существенных условий муниципального контракта </w:t>
      </w:r>
      <w:r w:rsidR="00B3650F" w:rsidRPr="00B3650F">
        <w:rPr>
          <w:rFonts w:ascii="Times New Roman" w:eastAsia="Times New Roman" w:hAnsi="Times New Roman" w:cs="Times New Roman"/>
          <w:bCs/>
          <w:sz w:val="24"/>
          <w:szCs w:val="24"/>
        </w:rPr>
        <w:t>от 17 марта 2022 года №</w:t>
      </w:r>
      <w:r w:rsidR="00B3650F" w:rsidRPr="00B3650F">
        <w:rPr>
          <w:rFonts w:ascii="Times New Roman" w:hAnsi="Times New Roman" w:cs="Times New Roman"/>
          <w:sz w:val="24"/>
          <w:szCs w:val="24"/>
        </w:rPr>
        <w:t xml:space="preserve"> 005576-22 на выполнение проектной документации и выполнение работ по капитальному ремонту объекта капитального строительства: "СОШ №16 с УИОП по адресу: г. Электросталь, ул. Карла Маркса, д.44"</w:t>
      </w:r>
      <w:r w:rsidR="004F4390" w:rsidRPr="00B36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771DDF" w:rsidRPr="007F1932" w:rsidRDefault="00B3650F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1DDF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</w:t>
      </w:r>
      <w:r w:rsidR="00A53A89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="00771DDF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подписания.</w:t>
      </w:r>
    </w:p>
    <w:p w:rsidR="007F1932" w:rsidRPr="007F1932" w:rsidRDefault="00B3650F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1DDF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48CB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B1955" w:rsidRPr="007F1932">
          <w:rPr>
            <w:rStyle w:val="af1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F448CB" w:rsidRPr="007F19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66BF" w:rsidRDefault="00B066BF" w:rsidP="00ED366A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50F" w:rsidRDefault="00B3650F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6D8" w:rsidRDefault="00E966D8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6D8" w:rsidRDefault="00E966D8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6D8" w:rsidRDefault="00E966D8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6D8" w:rsidRDefault="00E966D8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2E74" w:rsidRDefault="00B3650F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4D2E74" w:rsidRPr="007543D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2E74" w:rsidRPr="007543D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D2E74" w:rsidRDefault="004D2E74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43D6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B53085" w:rsidRDefault="004D2E74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543D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3650F">
        <w:rPr>
          <w:rFonts w:ascii="Times New Roman" w:hAnsi="Times New Roman" w:cs="Times New Roman"/>
          <w:sz w:val="24"/>
          <w:szCs w:val="24"/>
        </w:rPr>
        <w:tab/>
      </w:r>
      <w:r w:rsidR="00B3650F">
        <w:rPr>
          <w:rFonts w:ascii="Times New Roman" w:hAnsi="Times New Roman" w:cs="Times New Roman"/>
          <w:sz w:val="24"/>
          <w:szCs w:val="24"/>
        </w:rPr>
        <w:tab/>
      </w:r>
      <w:r w:rsidR="00B3650F">
        <w:rPr>
          <w:rFonts w:ascii="Times New Roman" w:hAnsi="Times New Roman" w:cs="Times New Roman"/>
          <w:sz w:val="24"/>
          <w:szCs w:val="24"/>
        </w:rPr>
        <w:tab/>
      </w:r>
      <w:r w:rsidR="00B3650F">
        <w:rPr>
          <w:rFonts w:ascii="Times New Roman" w:hAnsi="Times New Roman" w:cs="Times New Roman"/>
          <w:sz w:val="24"/>
          <w:szCs w:val="24"/>
        </w:rPr>
        <w:tab/>
      </w:r>
      <w:r w:rsidR="00B3650F">
        <w:rPr>
          <w:rFonts w:ascii="Times New Roman" w:hAnsi="Times New Roman" w:cs="Times New Roman"/>
          <w:sz w:val="24"/>
          <w:szCs w:val="24"/>
        </w:rPr>
        <w:tab/>
      </w:r>
      <w:r w:rsidR="00B3650F">
        <w:rPr>
          <w:rFonts w:ascii="Times New Roman" w:hAnsi="Times New Roman" w:cs="Times New Roman"/>
          <w:sz w:val="24"/>
          <w:szCs w:val="24"/>
        </w:rPr>
        <w:tab/>
      </w:r>
      <w:r w:rsidR="00B3650F">
        <w:rPr>
          <w:rFonts w:ascii="Times New Roman" w:hAnsi="Times New Roman" w:cs="Times New Roman"/>
          <w:sz w:val="24"/>
          <w:szCs w:val="24"/>
        </w:rPr>
        <w:tab/>
        <w:t xml:space="preserve">О.В. </w:t>
      </w:r>
      <w:proofErr w:type="spellStart"/>
      <w:r w:rsidR="00B3650F">
        <w:rPr>
          <w:rFonts w:ascii="Times New Roman" w:hAnsi="Times New Roman" w:cs="Times New Roman"/>
          <w:sz w:val="24"/>
          <w:szCs w:val="24"/>
        </w:rPr>
        <w:t>Печникова</w:t>
      </w:r>
      <w:proofErr w:type="spellEnd"/>
    </w:p>
    <w:p w:rsidR="00ED366A" w:rsidRPr="007F1932" w:rsidRDefault="00ED366A" w:rsidP="00ED366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E74" w:rsidRPr="007F1932" w:rsidRDefault="004D2E74" w:rsidP="00ED366A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BDD" w:rsidRPr="00E216FB" w:rsidRDefault="00137BDD" w:rsidP="00E966D8">
      <w:pPr>
        <w:ind w:right="-1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E216FB" w:rsidSect="00ED366A">
          <w:footerReference w:type="even" r:id="rId10"/>
          <w:footerReference w:type="first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650F" w:rsidRPr="00B3650F" w:rsidRDefault="00B3650F" w:rsidP="00B3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650F"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B3650F" w:rsidRDefault="00E966D8" w:rsidP="00B3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B3650F" w:rsidRPr="00B3650F" w:rsidRDefault="00B3650F" w:rsidP="00B3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650F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B3650F" w:rsidRPr="00B3650F" w:rsidRDefault="00B3650F" w:rsidP="00B3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650F">
        <w:rPr>
          <w:rFonts w:ascii="Times New Roman" w:hAnsi="Times New Roman" w:cs="Times New Roman"/>
          <w:sz w:val="24"/>
          <w:szCs w:val="24"/>
        </w:rPr>
        <w:t xml:space="preserve">от </w:t>
      </w:r>
      <w:r w:rsidR="00E966D8" w:rsidRPr="00E966D8">
        <w:rPr>
          <w:rFonts w:ascii="Times New Roman" w:hAnsi="Times New Roman" w:cs="Times New Roman"/>
          <w:sz w:val="24"/>
          <w:szCs w:val="24"/>
        </w:rPr>
        <w:t>10.11.2023</w:t>
      </w:r>
      <w:r w:rsidR="00E966D8" w:rsidRPr="008D083B">
        <w:rPr>
          <w:rFonts w:ascii="Times New Roman" w:hAnsi="Times New Roman" w:cs="Times New Roman"/>
          <w:sz w:val="24"/>
          <w:szCs w:val="24"/>
        </w:rPr>
        <w:t xml:space="preserve"> № </w:t>
      </w:r>
      <w:r w:rsidR="00E966D8" w:rsidRPr="00E966D8">
        <w:rPr>
          <w:rFonts w:ascii="Times New Roman" w:hAnsi="Times New Roman" w:cs="Times New Roman"/>
          <w:sz w:val="24"/>
          <w:szCs w:val="24"/>
        </w:rPr>
        <w:t>260-р</w:t>
      </w:r>
    </w:p>
    <w:p w:rsidR="00B3650F" w:rsidRPr="00B3650F" w:rsidRDefault="00B3650F" w:rsidP="00B3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650F">
        <w:rPr>
          <w:rFonts w:ascii="Times New Roman" w:hAnsi="Times New Roman" w:cs="Times New Roman"/>
          <w:sz w:val="24"/>
          <w:szCs w:val="24"/>
        </w:rPr>
        <w:t>«УТВЕРЖДЕ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650F" w:rsidRPr="00B3650F" w:rsidRDefault="00B3650F" w:rsidP="00B3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650F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B3650F">
        <w:rPr>
          <w:rFonts w:ascii="Times New Roman" w:hAnsi="Times New Roman" w:cs="Times New Roman"/>
          <w:sz w:val="24"/>
          <w:szCs w:val="24"/>
        </w:rPr>
        <w:br/>
        <w:t>городского округа Электросталь</w:t>
      </w:r>
      <w:r w:rsidRPr="00B3650F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  <w:r w:rsidRPr="00B3650F">
        <w:rPr>
          <w:rFonts w:ascii="Times New Roman" w:hAnsi="Times New Roman" w:cs="Times New Roman"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8.2023</w:t>
      </w:r>
      <w:r w:rsidRPr="00B3650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B3650F">
        <w:rPr>
          <w:rFonts w:ascii="Times New Roman" w:hAnsi="Times New Roman" w:cs="Times New Roman"/>
          <w:sz w:val="24"/>
          <w:szCs w:val="24"/>
        </w:rPr>
        <w:t>-р</w:t>
      </w:r>
    </w:p>
    <w:p w:rsidR="00CC1278" w:rsidRDefault="00CC1278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BDD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:rsidR="00256C5A" w:rsidRPr="00753437" w:rsidRDefault="00256C5A" w:rsidP="00ED3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BDD" w:rsidRPr="00753437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363"/>
        <w:gridCol w:w="1439"/>
        <w:gridCol w:w="1483"/>
        <w:gridCol w:w="12392"/>
      </w:tblGrid>
      <w:tr w:rsidR="00E417D9" w:rsidRPr="00753437" w:rsidTr="00775ED2">
        <w:trPr>
          <w:trHeight w:val="748"/>
        </w:trPr>
        <w:tc>
          <w:tcPr>
            <w:tcW w:w="414" w:type="dxa"/>
          </w:tcPr>
          <w:p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94" w:type="dxa"/>
          </w:tcPr>
          <w:p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 объекта</w:t>
            </w:r>
          </w:p>
        </w:tc>
        <w:tc>
          <w:tcPr>
            <w:tcW w:w="1836" w:type="dxa"/>
          </w:tcPr>
          <w:p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1060" w:type="dxa"/>
          </w:tcPr>
          <w:p w:rsidR="00E417D9" w:rsidRPr="00753437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7753A7" w:rsidRPr="00753437" w:rsidTr="00775ED2">
        <w:trPr>
          <w:trHeight w:val="2872"/>
        </w:trPr>
        <w:tc>
          <w:tcPr>
            <w:tcW w:w="414" w:type="dxa"/>
          </w:tcPr>
          <w:p w:rsidR="007753A7" w:rsidRPr="00753437" w:rsidRDefault="007753A7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75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4" w:type="dxa"/>
            <w:vMerge w:val="restart"/>
            <w:vAlign w:val="center"/>
          </w:tcPr>
          <w:p w:rsidR="007753A7" w:rsidRPr="00753437" w:rsidRDefault="007F1932" w:rsidP="00CA056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>ыполнение проектной документации и выполнение работ по капитальному ремонту объекта капитального строительства: "СОШ №16 с УИОП по адресу: г. Электроста</w:t>
            </w:r>
            <w:r w:rsidRPr="007F1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, ул. Карла Маркса, д.44"</w:t>
            </w:r>
          </w:p>
        </w:tc>
        <w:tc>
          <w:tcPr>
            <w:tcW w:w="1836" w:type="dxa"/>
            <w:vMerge w:val="restart"/>
            <w:vAlign w:val="center"/>
          </w:tcPr>
          <w:p w:rsidR="007753A7" w:rsidRPr="00753437" w:rsidRDefault="007F1932" w:rsidP="00CA056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 марта 2022 года №</w:t>
            </w: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 xml:space="preserve"> 005576-22</w:t>
            </w:r>
          </w:p>
        </w:tc>
        <w:tc>
          <w:tcPr>
            <w:tcW w:w="11060" w:type="dxa"/>
          </w:tcPr>
          <w:p w:rsidR="007F1932" w:rsidRPr="007F1932" w:rsidRDefault="007F1932" w:rsidP="007F1932">
            <w:pPr>
              <w:pStyle w:val="a0"/>
              <w:numPr>
                <w:ilvl w:val="1"/>
                <w:numId w:val="5"/>
              </w:numPr>
              <w:ind w:left="0" w:firstLine="0"/>
              <w:rPr>
                <w:rFonts w:cs="Times New Roman"/>
                <w:szCs w:val="24"/>
              </w:rPr>
            </w:pPr>
            <w:r w:rsidRPr="007F1932">
              <w:rPr>
                <w:rFonts w:cs="Times New Roman"/>
                <w:szCs w:val="24"/>
              </w:rPr>
              <w:t xml:space="preserve">Цена Контракта, является твердой, определена на весь срок исполнения Контракта и включает в себя стоимость работ по проектированию, стоимость работ по капитальному ремонту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</w:t>
            </w:r>
            <w:r w:rsidR="00DB1DF4" w:rsidRPr="00DB1DF4">
              <w:rPr>
                <w:rFonts w:cs="Times New Roman"/>
                <w:szCs w:val="24"/>
              </w:rPr>
              <w:t>568 967 9</w:t>
            </w:r>
            <w:r w:rsidR="00C5557D">
              <w:rPr>
                <w:rFonts w:cs="Times New Roman"/>
                <w:szCs w:val="24"/>
              </w:rPr>
              <w:t>20</w:t>
            </w:r>
            <w:r w:rsidRPr="00DB1DF4">
              <w:rPr>
                <w:rFonts w:cs="Times New Roman"/>
                <w:szCs w:val="24"/>
              </w:rPr>
              <w:t xml:space="preserve"> (</w:t>
            </w:r>
            <w:r w:rsidR="00DB1DF4" w:rsidRPr="00DB1DF4">
              <w:rPr>
                <w:rFonts w:cs="Times New Roman"/>
                <w:szCs w:val="24"/>
              </w:rPr>
              <w:t>пятьсот шестьдесят восемь</w:t>
            </w:r>
            <w:r w:rsidRPr="00DB1DF4">
              <w:rPr>
                <w:rFonts w:cs="Times New Roman"/>
                <w:szCs w:val="24"/>
              </w:rPr>
              <w:t xml:space="preserve"> миллионов</w:t>
            </w:r>
            <w:r w:rsidR="00DB1DF4" w:rsidRPr="00DB1DF4">
              <w:rPr>
                <w:rFonts w:cs="Times New Roman"/>
                <w:szCs w:val="24"/>
              </w:rPr>
              <w:t xml:space="preserve"> девятьсот шестьдесят семь</w:t>
            </w:r>
            <w:r w:rsidRPr="00DB1DF4">
              <w:rPr>
                <w:rFonts w:cs="Times New Roman"/>
                <w:szCs w:val="24"/>
              </w:rPr>
              <w:t xml:space="preserve"> тысяч </w:t>
            </w:r>
            <w:r w:rsidR="00DB1DF4" w:rsidRPr="00DB1DF4">
              <w:rPr>
                <w:rFonts w:cs="Times New Roman"/>
                <w:szCs w:val="24"/>
              </w:rPr>
              <w:t xml:space="preserve">девятьсот </w:t>
            </w:r>
            <w:r w:rsidR="00C5557D">
              <w:rPr>
                <w:rFonts w:cs="Times New Roman"/>
                <w:szCs w:val="24"/>
              </w:rPr>
              <w:t>двадцать</w:t>
            </w:r>
            <w:r w:rsidRPr="00DB1DF4">
              <w:rPr>
                <w:rFonts w:cs="Times New Roman"/>
                <w:szCs w:val="24"/>
              </w:rPr>
              <w:t>) рубл</w:t>
            </w:r>
            <w:r w:rsidR="00DB1DF4" w:rsidRPr="00DB1DF4">
              <w:rPr>
                <w:rFonts w:cs="Times New Roman"/>
                <w:szCs w:val="24"/>
              </w:rPr>
              <w:t>ей</w:t>
            </w:r>
            <w:r w:rsidRPr="00DB1DF4">
              <w:rPr>
                <w:rFonts w:cs="Times New Roman"/>
                <w:szCs w:val="24"/>
              </w:rPr>
              <w:t xml:space="preserve"> </w:t>
            </w:r>
            <w:r w:rsidR="00DB1DF4" w:rsidRPr="00DB1DF4">
              <w:rPr>
                <w:rFonts w:cs="Times New Roman"/>
                <w:szCs w:val="24"/>
              </w:rPr>
              <w:t>87</w:t>
            </w:r>
            <w:r w:rsidRPr="00DB1DF4">
              <w:rPr>
                <w:rFonts w:cs="Times New Roman"/>
                <w:szCs w:val="24"/>
              </w:rPr>
              <w:t xml:space="preserve"> копеек, </w:t>
            </w:r>
            <w:r w:rsidRPr="007F1932">
              <w:rPr>
                <w:rFonts w:cs="Times New Roman"/>
                <w:szCs w:val="24"/>
              </w:rPr>
              <w:t>в том числе налог на добавленную стоимость (далее – НДС) по налоговой ставке 20 (двадцать) процентов (далее – Цена Контракта), 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      </w:r>
          </w:p>
          <w:p w:rsidR="007753A7" w:rsidRPr="007F1932" w:rsidRDefault="007F1932" w:rsidP="007F1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>Неучтенные затраты Подрядчика по Контракту, связанные с исполнением Контракта, но не включенные в Цену Контракта, не подлежат оплате Заказчиком</w:t>
            </w:r>
          </w:p>
        </w:tc>
      </w:tr>
      <w:tr w:rsidR="007F1932" w:rsidRPr="00753437" w:rsidTr="00775ED2">
        <w:trPr>
          <w:trHeight w:val="1125"/>
        </w:trPr>
        <w:tc>
          <w:tcPr>
            <w:tcW w:w="414" w:type="dxa"/>
          </w:tcPr>
          <w:p w:rsidR="00B53085" w:rsidRDefault="007F1932" w:rsidP="007F1932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F1932" w:rsidRPr="00B53085" w:rsidRDefault="00B53085" w:rsidP="00B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Merge/>
          </w:tcPr>
          <w:p w:rsidR="007F1932" w:rsidRDefault="007F1932" w:rsidP="007F193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F1932" w:rsidRPr="007F1932" w:rsidRDefault="007F1932" w:rsidP="007F1932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0" w:type="dxa"/>
          </w:tcPr>
          <w:p w:rsidR="007F1932" w:rsidRDefault="007F1932" w:rsidP="00CA0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A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F1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A056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:</w:t>
            </w:r>
          </w:p>
          <w:tbl>
            <w:tblPr>
              <w:tblStyle w:val="a7"/>
              <w:tblW w:w="10834" w:type="dxa"/>
              <w:tblLook w:val="04A0" w:firstRow="1" w:lastRow="0" w:firstColumn="1" w:lastColumn="0" w:noHBand="0" w:noVBand="1"/>
            </w:tblPr>
            <w:tblGrid>
              <w:gridCol w:w="2751"/>
              <w:gridCol w:w="2905"/>
              <w:gridCol w:w="1716"/>
              <w:gridCol w:w="1536"/>
              <w:gridCol w:w="1926"/>
            </w:tblGrid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/вид</w:t>
                  </w:r>
                </w:p>
                <w:p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х средств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/с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финансирования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S377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977 305,49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сковской области -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78-0702-03208S377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 795 739,55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L750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553 100,00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L750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907 239,28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L750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384 482,15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S380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9 709,80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8-0702-03208S380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07 378,20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7854102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L7501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635 000,00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L7501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92 678,57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L7501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91 964,29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таль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S377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CC1278" w:rsidP="00C55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 910 27</w:t>
                  </w:r>
                  <w:r w:rsidR="00C55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5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</w:t>
                  </w:r>
                </w:p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ой области -</w:t>
                  </w:r>
                </w:p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S377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CC1278" w:rsidP="00C55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 723 0</w:t>
                  </w:r>
                  <w:r w:rsidR="00C55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67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DB1DF4" w:rsidRPr="00DB1DF4" w:rsidTr="006B4341">
              <w:tc>
                <w:tcPr>
                  <w:tcW w:w="2751" w:type="dxa"/>
                </w:tcPr>
                <w:p w:rsidR="007E264B" w:rsidRPr="00DB1DF4" w:rsidRDefault="007E264B" w:rsidP="007E26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бюджета города</w:t>
                  </w:r>
                </w:p>
                <w:p w:rsidR="00DB1DF4" w:rsidRPr="00DB1DF4" w:rsidRDefault="007E264B" w:rsidP="007E26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ста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тация)</w:t>
                  </w:r>
                </w:p>
              </w:tc>
              <w:tc>
                <w:tcPr>
                  <w:tcW w:w="2905" w:type="dxa"/>
                </w:tcPr>
                <w:p w:rsidR="00DB1DF4" w:rsidRPr="00DB1DF4" w:rsidRDefault="00DB1DF4" w:rsidP="00DB1D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-0702-03108S3770-243</w:t>
                  </w:r>
                </w:p>
              </w:tc>
              <w:tc>
                <w:tcPr>
                  <w:tcW w:w="1716" w:type="dxa"/>
                </w:tcPr>
                <w:p w:rsidR="00DB1DF4" w:rsidRPr="00DB1DF4" w:rsidRDefault="00CC1278" w:rsidP="00DB1DF4">
                  <w:pPr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 9</w:t>
                  </w:r>
                  <w:r w:rsidR="00DB1DF4"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000,00</w:t>
                  </w:r>
                </w:p>
              </w:tc>
              <w:tc>
                <w:tcPr>
                  <w:tcW w:w="153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77541040</w:t>
                  </w:r>
                </w:p>
              </w:tc>
              <w:tc>
                <w:tcPr>
                  <w:tcW w:w="1926" w:type="dxa"/>
                </w:tcPr>
                <w:p w:rsidR="00DB1DF4" w:rsidRPr="00DB1DF4" w:rsidRDefault="00DB1DF4" w:rsidP="00DB1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</w:tbl>
          <w:p w:rsidR="007F1932" w:rsidRPr="00FF1486" w:rsidRDefault="007F1932" w:rsidP="007F1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6A" w:rsidRPr="00753437" w:rsidTr="00775ED2">
        <w:trPr>
          <w:trHeight w:val="1125"/>
        </w:trPr>
        <w:tc>
          <w:tcPr>
            <w:tcW w:w="414" w:type="dxa"/>
          </w:tcPr>
          <w:p w:rsidR="00DB0163" w:rsidRDefault="00DB0163" w:rsidP="007F1932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66A" w:rsidRPr="00DB0163" w:rsidRDefault="00DB0163" w:rsidP="00D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ED366A" w:rsidRDefault="00ED366A" w:rsidP="007F193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D366A" w:rsidRPr="007F1932" w:rsidRDefault="00ED366A" w:rsidP="007F1932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0" w:type="dxa"/>
          </w:tcPr>
          <w:p w:rsidR="00ED366A" w:rsidRDefault="00DB0163" w:rsidP="00CA05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ы 1.1 и 1.3 Приложения 1 </w:t>
            </w:r>
          </w:p>
          <w:p w:rsidR="006B4341" w:rsidRPr="006B4341" w:rsidRDefault="006B4341" w:rsidP="006B4341">
            <w:pPr>
              <w:keepNext/>
              <w:spacing w:after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4341">
              <w:rPr>
                <w:rFonts w:ascii="Times New Roman" w:hAnsi="Times New Roman" w:cs="Times New Roman"/>
                <w:sz w:val="16"/>
                <w:szCs w:val="16"/>
              </w:rPr>
              <w:t>Таблица 1.1</w:t>
            </w:r>
          </w:p>
          <w:p w:rsidR="006B4341" w:rsidRPr="006B4341" w:rsidRDefault="006B4341" w:rsidP="006B4341">
            <w:pPr>
              <w:pStyle w:val="af2"/>
              <w:rPr>
                <w:rFonts w:eastAsiaTheme="minorHAnsi"/>
                <w:sz w:val="16"/>
                <w:szCs w:val="16"/>
                <w:lang w:val="en-US"/>
              </w:rPr>
            </w:pPr>
          </w:p>
          <w:p w:rsidR="006B4341" w:rsidRPr="006B4341" w:rsidRDefault="006B4341" w:rsidP="006B4341">
            <w:pPr>
              <w:pStyle w:val="af2"/>
              <w:rPr>
                <w:sz w:val="16"/>
                <w:szCs w:val="16"/>
              </w:rPr>
            </w:pPr>
          </w:p>
          <w:p w:rsidR="00B07683" w:rsidRPr="006B4341" w:rsidRDefault="006B4341" w:rsidP="006B4341">
            <w:pPr>
              <w:pStyle w:val="af2"/>
              <w:rPr>
                <w:sz w:val="16"/>
                <w:szCs w:val="16"/>
              </w:rPr>
            </w:pPr>
            <w:r w:rsidRPr="006B4341">
              <w:rPr>
                <w:sz w:val="16"/>
                <w:szCs w:val="16"/>
              </w:rPr>
              <w:t xml:space="preserve"> </w:t>
            </w:r>
          </w:p>
          <w:tbl>
            <w:tblPr>
              <w:tblW w:w="14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5"/>
              <w:gridCol w:w="1547"/>
              <w:gridCol w:w="1571"/>
              <w:gridCol w:w="1246"/>
              <w:gridCol w:w="1015"/>
              <w:gridCol w:w="768"/>
              <w:gridCol w:w="1571"/>
              <w:gridCol w:w="1508"/>
              <w:gridCol w:w="1185"/>
            </w:tblGrid>
            <w:tr w:rsidR="00B07683" w:rsidRPr="00CE0EF1" w:rsidTr="00B61958">
              <w:trPr>
                <w:cantSplit/>
                <w:tblHeader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0EF1">
                    <w:rPr>
                      <w:rStyle w:val="12"/>
                      <w:rFonts w:eastAsiaTheme="minorHAnsi"/>
                      <w:sz w:val="16"/>
                      <w:szCs w:val="16"/>
                    </w:rPr>
                    <w:lastRenderedPageBreak/>
                    <w:t>КОЗ 2 / КОЗ / ОКПД 2 / КТРУ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Наименование объекта закупки в соответствии с планом-графиком / контрактом</w:t>
                  </w:r>
                </w:p>
              </w:tc>
              <w:tc>
                <w:tcPr>
                  <w:tcW w:w="1276" w:type="dxa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Цена единицы, ру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</w:rPr>
                    <w:t>Размер НДС</w:t>
                  </w:r>
                </w:p>
              </w:tc>
              <w:tc>
                <w:tcPr>
                  <w:tcW w:w="1417" w:type="dxa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Общая стоимость без НДС, руб.</w:t>
                  </w:r>
                </w:p>
              </w:tc>
              <w:tc>
                <w:tcPr>
                  <w:tcW w:w="1418" w:type="dxa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Размер НДС, руб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11"/>
                    <w:keepNext/>
                    <w:ind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</w:rPr>
                    <w:t>Общая стоимость, руб.</w:t>
                  </w:r>
                </w:p>
              </w:tc>
            </w:tr>
            <w:tr w:rsidR="00B07683" w:rsidRPr="00CE0EF1" w:rsidTr="00B61958">
              <w:tc>
                <w:tcPr>
                  <w:tcW w:w="1526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af2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  <w:lang w:val="en-US"/>
                    </w:rPr>
                    <w:t>31.204.04.10.01.01.001  / 03.24.01.01.02.01.01.01.01</w:t>
                  </w:r>
                  <w:r w:rsidRPr="00CE0EF1">
                    <w:rPr>
                      <w:b/>
                      <w:sz w:val="16"/>
                      <w:szCs w:val="16"/>
                      <w:lang w:val="en-US"/>
                    </w:rPr>
                    <w:t xml:space="preserve"> / </w:t>
                  </w:r>
                  <w:r w:rsidRPr="00CE0EF1">
                    <w:rPr>
                      <w:sz w:val="16"/>
                      <w:szCs w:val="16"/>
                      <w:lang w:val="en-US"/>
                    </w:rPr>
                    <w:t>41.20.40.900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 xml:space="preserve">Выполнение проектной документации и выполнение работ по капитальному ремонту объекта капитального строительства: "СОШ №16 с УИОП по адресу: </w:t>
                  </w:r>
                  <w:proofErr w:type="spellStart"/>
                  <w:r w:rsidRPr="00CE0EF1">
                    <w:rPr>
                      <w:sz w:val="16"/>
                      <w:szCs w:val="16"/>
                    </w:rPr>
                    <w:t>г.Электросталь</w:t>
                  </w:r>
                  <w:proofErr w:type="spellEnd"/>
                  <w:r w:rsidRPr="00CE0EF1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E0EF1">
                    <w:rPr>
                      <w:sz w:val="16"/>
                      <w:szCs w:val="16"/>
                    </w:rPr>
                    <w:t>ул.Карла</w:t>
                  </w:r>
                  <w:proofErr w:type="spellEnd"/>
                  <w:r w:rsidRPr="00CE0EF1">
                    <w:rPr>
                      <w:sz w:val="16"/>
                      <w:szCs w:val="16"/>
                    </w:rPr>
                    <w:t xml:space="preserve"> Маркса, д.44" / Выполнение проектной документации и выполнение работ по капитальному ремонту объекта капитального строительства: "СОШ №16 с УИОП по адресу: </w:t>
                  </w:r>
                  <w:proofErr w:type="spellStart"/>
                  <w:r w:rsidRPr="00CE0EF1">
                    <w:rPr>
                      <w:sz w:val="16"/>
                      <w:szCs w:val="16"/>
                    </w:rPr>
                    <w:t>г.Электросталь</w:t>
                  </w:r>
                  <w:proofErr w:type="spellEnd"/>
                  <w:r w:rsidRPr="00CE0EF1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E0EF1">
                    <w:rPr>
                      <w:sz w:val="16"/>
                      <w:szCs w:val="16"/>
                    </w:rPr>
                    <w:t>ул.Карла</w:t>
                  </w:r>
                  <w:proofErr w:type="spellEnd"/>
                  <w:r w:rsidRPr="00CE0EF1">
                    <w:rPr>
                      <w:sz w:val="16"/>
                      <w:szCs w:val="16"/>
                    </w:rPr>
                    <w:t xml:space="preserve"> Маркса, д.44"</w:t>
                  </w:r>
                </w:p>
              </w:tc>
              <w:tc>
                <w:tcPr>
                  <w:tcW w:w="1276" w:type="dxa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  <w:lang w:val="en-US"/>
                    </w:rPr>
                    <w:t>568 967 920,88000000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right"/>
                    <w:rPr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0,9999999999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 w:rsidRPr="00CE0EF1">
                    <w:rPr>
                      <w:sz w:val="16"/>
                      <w:szCs w:val="16"/>
                    </w:rPr>
                    <w:t>Условная единица</w:t>
                  </w:r>
                </w:p>
              </w:tc>
              <w:tc>
                <w:tcPr>
                  <w:tcW w:w="993" w:type="dxa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  <w:lang w:val="en-US"/>
                    </w:rPr>
                    <w:t>20%</w:t>
                  </w:r>
                </w:p>
              </w:tc>
              <w:tc>
                <w:tcPr>
                  <w:tcW w:w="1417" w:type="dxa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  <w:lang w:val="en-US"/>
                    </w:rPr>
                    <w:t>474 139 934,060000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  <w:lang w:val="en-US"/>
                    </w:rPr>
                    <w:t>94 827 986,81000000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07683" w:rsidRPr="00CE0EF1" w:rsidRDefault="00B07683" w:rsidP="00B07683">
                  <w:pPr>
                    <w:pStyle w:val="af2"/>
                    <w:keepNext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CE0EF1">
                    <w:rPr>
                      <w:sz w:val="16"/>
                      <w:szCs w:val="16"/>
                      <w:lang w:val="en-US"/>
                    </w:rPr>
                    <w:t>568 967 920,87</w:t>
                  </w:r>
                </w:p>
              </w:tc>
            </w:tr>
            <w:tr w:rsidR="00B07683" w:rsidRPr="00CE0EF1" w:rsidTr="00B61958">
              <w:trPr>
                <w:cantSplit/>
              </w:trPr>
              <w:tc>
                <w:tcPr>
                  <w:tcW w:w="14709" w:type="dxa"/>
                  <w:gridSpan w:val="9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147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6"/>
                    <w:gridCol w:w="3115"/>
                    <w:gridCol w:w="2126"/>
                    <w:gridCol w:w="7937"/>
                  </w:tblGrid>
                  <w:tr w:rsidR="00B07683" w:rsidRPr="00CE0EF1" w:rsidTr="00B07683">
                    <w:trPr>
                      <w:cantSplit/>
                      <w:trHeight w:val="289"/>
                    </w:trPr>
                    <w:tc>
                      <w:tcPr>
                        <w:tcW w:w="1526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5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b/>
                            <w:sz w:val="16"/>
                            <w:szCs w:val="16"/>
                          </w:rPr>
                          <w:t>Наименование видов работ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b/>
                            <w:sz w:val="16"/>
                            <w:szCs w:val="16"/>
                          </w:rPr>
                          <w:t>Наименование файла сметы</w:t>
                        </w:r>
                      </w:p>
                    </w:tc>
                    <w:tc>
                      <w:tcPr>
                        <w:tcW w:w="7937" w:type="dxa"/>
                        <w:tcBorders>
                          <w:top w:val="nil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b/>
                            <w:sz w:val="16"/>
                            <w:szCs w:val="16"/>
                          </w:rPr>
                          <w:t>Общая стоимость по смете, руб.</w:t>
                        </w:r>
                      </w:p>
                    </w:tc>
                  </w:tr>
                  <w:tr w:rsidR="00B07683" w:rsidRPr="00CE0EF1" w:rsidTr="00B07683">
                    <w:trPr>
                      <w:cantSplit/>
                    </w:trPr>
                    <w:tc>
                      <w:tcPr>
                        <w:tcW w:w="1526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rFonts w:eastAsia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5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b/>
                            <w:sz w:val="16"/>
                            <w:szCs w:val="16"/>
                          </w:rPr>
                          <w:t>Работы по инженерным изысканиям и (или) подготовке проектной документации</w:t>
                        </w:r>
                        <w:r w:rsidRPr="00CE0EF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3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ind w:left="2153" w:right="2719" w:hanging="2153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b/>
                            <w:sz w:val="16"/>
                            <w:szCs w:val="16"/>
                          </w:rPr>
                          <w:t>5 897 088,00</w:t>
                        </w:r>
                        <w:r w:rsidRPr="00CE0EF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07683" w:rsidRPr="00CE0EF1" w:rsidTr="00B07683">
                    <w:trPr>
                      <w:cantSplit/>
                    </w:trPr>
                    <w:tc>
                      <w:tcPr>
                        <w:tcW w:w="1526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rFonts w:eastAsia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5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Разработка</w:t>
                        </w:r>
                        <w:proofErr w:type="spellEnd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проектной</w:t>
                        </w:r>
                        <w:proofErr w:type="spellEnd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документации</w:t>
                        </w:r>
                        <w:proofErr w:type="spellEnd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rPr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</w:rPr>
                          <w:t>«Шаблон файла сметы (4) (1) (2)»</w:t>
                        </w:r>
                      </w:p>
                    </w:tc>
                    <w:tc>
                      <w:tcPr>
                        <w:tcW w:w="793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ind w:left="2153" w:right="2719" w:hanging="2153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</w:rPr>
                          <w:t xml:space="preserve"> 5 897 088,00</w:t>
                        </w:r>
                      </w:p>
                    </w:tc>
                  </w:tr>
                  <w:tr w:rsidR="00B07683" w:rsidRPr="00CE0EF1" w:rsidTr="00B07683">
                    <w:trPr>
                      <w:cantSplit/>
                    </w:trPr>
                    <w:tc>
                      <w:tcPr>
                        <w:tcW w:w="1526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rFonts w:eastAsia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5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b/>
                            <w:sz w:val="16"/>
                            <w:szCs w:val="16"/>
                          </w:rPr>
                          <w:t>Работы по строительству (работы по реконструкции, капитальному ремонту, ремонту)</w:t>
                        </w:r>
                        <w:r w:rsidRPr="00CE0EF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3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ind w:left="2153" w:right="2719" w:hanging="2153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b/>
                            <w:sz w:val="16"/>
                            <w:szCs w:val="16"/>
                          </w:rPr>
                          <w:t>563 070 832,87</w:t>
                        </w:r>
                        <w:r w:rsidRPr="00CE0EF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07683" w:rsidRPr="00CE0EF1" w:rsidTr="00B07683">
                    <w:trPr>
                      <w:cantSplit/>
                    </w:trPr>
                    <w:tc>
                      <w:tcPr>
                        <w:tcW w:w="1526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rFonts w:eastAsia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5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Основной</w:t>
                        </w:r>
                        <w:proofErr w:type="spellEnd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объект</w:t>
                        </w:r>
                        <w:proofErr w:type="spellEnd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93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ind w:left="2153" w:right="2719" w:hanging="2153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</w:rPr>
                          <w:t xml:space="preserve"> 563 070 832,87</w:t>
                        </w:r>
                      </w:p>
                    </w:tc>
                  </w:tr>
                  <w:tr w:rsidR="00B07683" w:rsidRPr="00CE0EF1" w:rsidTr="00B07683">
                    <w:trPr>
                      <w:cantSplit/>
                    </w:trPr>
                    <w:tc>
                      <w:tcPr>
                        <w:tcW w:w="1526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jc w:val="center"/>
                          <w:rPr>
                            <w:rFonts w:eastAsia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5" w:type="dxa"/>
                        <w:shd w:val="clear" w:color="auto" w:fill="auto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         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Общестроительные</w:t>
                        </w:r>
                        <w:proofErr w:type="spellEnd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и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отделочные</w:t>
                        </w:r>
                        <w:proofErr w:type="spellEnd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0EF1">
                          <w:rPr>
                            <w:sz w:val="16"/>
                            <w:szCs w:val="16"/>
                            <w:lang w:val="en-US"/>
                          </w:rPr>
                          <w:t>работы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rPr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</w:rPr>
                          <w:t>«Шаблон файла сметы09.11»</w:t>
                        </w:r>
                      </w:p>
                    </w:tc>
                    <w:tc>
                      <w:tcPr>
                        <w:tcW w:w="7937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B07683" w:rsidRPr="00CE0EF1" w:rsidRDefault="00B07683" w:rsidP="00B07683">
                        <w:pPr>
                          <w:pStyle w:val="af2"/>
                          <w:keepNext/>
                          <w:ind w:left="2153" w:right="2719" w:hanging="2153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E0EF1">
                          <w:rPr>
                            <w:sz w:val="16"/>
                            <w:szCs w:val="16"/>
                          </w:rPr>
                          <w:t xml:space="preserve"> 563 070 832,87</w:t>
                        </w:r>
                      </w:p>
                    </w:tc>
                  </w:tr>
                </w:tbl>
                <w:p w:rsidR="00B07683" w:rsidRPr="00CE0EF1" w:rsidRDefault="00B07683" w:rsidP="00B07683">
                  <w:pPr>
                    <w:keepNext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B4341" w:rsidRPr="006B4341" w:rsidRDefault="006B4341" w:rsidP="006B4341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210" w:tblpY="22"/>
              <w:tblW w:w="10632" w:type="dxa"/>
              <w:tblLook w:val="04A0" w:firstRow="1" w:lastRow="0" w:firstColumn="1" w:lastColumn="0" w:noHBand="0" w:noVBand="1"/>
            </w:tblPr>
            <w:tblGrid>
              <w:gridCol w:w="7088"/>
              <w:gridCol w:w="3544"/>
            </w:tblGrid>
            <w:tr w:rsidR="006B4341" w:rsidRPr="006B4341" w:rsidTr="006B4341">
              <w:trPr>
                <w:cantSplit/>
              </w:trPr>
              <w:tc>
                <w:tcPr>
                  <w:tcW w:w="7088" w:type="dxa"/>
                  <w:shd w:val="clear" w:color="auto" w:fill="auto"/>
                </w:tcPr>
                <w:p w:rsidR="006B4341" w:rsidRPr="006B4341" w:rsidRDefault="006B4341" w:rsidP="006B4341">
                  <w:pPr>
                    <w:pStyle w:val="af2"/>
                    <w:keepNext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</w:t>
                  </w:r>
                  <w:r w:rsidRPr="006B4341">
                    <w:rPr>
                      <w:b/>
                      <w:sz w:val="16"/>
                      <w:szCs w:val="16"/>
                    </w:rPr>
                    <w:t>Цена</w:t>
                  </w:r>
                  <w:r w:rsidRPr="006B4341">
                    <w:rPr>
                      <w:sz w:val="16"/>
                      <w:szCs w:val="16"/>
                    </w:rPr>
                    <w:t xml:space="preserve"> </w:t>
                  </w:r>
                  <w:r w:rsidRPr="006B4341">
                    <w:rPr>
                      <w:b/>
                      <w:sz w:val="16"/>
                      <w:szCs w:val="16"/>
                    </w:rPr>
                    <w:t>контракта</w:t>
                  </w:r>
                  <w:r w:rsidRPr="006B4341">
                    <w:rPr>
                      <w:sz w:val="16"/>
                      <w:szCs w:val="16"/>
                    </w:rPr>
                    <w:t xml:space="preserve"> </w:t>
                  </w:r>
                  <w:r w:rsidRPr="006B4341">
                    <w:rPr>
                      <w:b/>
                      <w:sz w:val="16"/>
                      <w:szCs w:val="16"/>
                    </w:rPr>
                    <w:t>без НДС:</w:t>
                  </w:r>
                </w:p>
                <w:p w:rsidR="006B4341" w:rsidRPr="006B4341" w:rsidRDefault="006B4341" w:rsidP="00B07683">
                  <w:pPr>
                    <w:keepNext/>
                    <w:tabs>
                      <w:tab w:val="left" w:pos="769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</w:t>
                  </w:r>
                  <w:r w:rsidR="00B076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  </w:t>
                  </w:r>
                  <w:r w:rsidRPr="006B43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ДС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6B4341" w:rsidRPr="006B4341" w:rsidRDefault="006B4341" w:rsidP="006B4341">
                  <w:pPr>
                    <w:pStyle w:val="af2"/>
                    <w:keepNext/>
                    <w:ind w:right="-108"/>
                    <w:jc w:val="right"/>
                    <w:rPr>
                      <w:sz w:val="16"/>
                      <w:szCs w:val="16"/>
                    </w:rPr>
                  </w:pPr>
                  <w:r w:rsidRPr="00B3650F">
                    <w:rPr>
                      <w:b/>
                      <w:sz w:val="16"/>
                      <w:szCs w:val="16"/>
                    </w:rPr>
                    <w:t>474</w:t>
                  </w:r>
                  <w:r w:rsidRPr="006B4341">
                    <w:rPr>
                      <w:b/>
                      <w:sz w:val="16"/>
                      <w:szCs w:val="16"/>
                      <w:lang w:val="en-US"/>
                    </w:rPr>
                    <w:t> </w:t>
                  </w:r>
                  <w:r w:rsidRPr="00B3650F">
                    <w:rPr>
                      <w:b/>
                      <w:sz w:val="16"/>
                      <w:szCs w:val="16"/>
                    </w:rPr>
                    <w:t>139</w:t>
                  </w:r>
                  <w:r w:rsidRPr="006B4341">
                    <w:rPr>
                      <w:b/>
                      <w:sz w:val="16"/>
                      <w:szCs w:val="16"/>
                      <w:lang w:val="en-US"/>
                    </w:rPr>
                    <w:t> </w:t>
                  </w:r>
                  <w:r w:rsidRPr="00B3650F">
                    <w:rPr>
                      <w:b/>
                      <w:sz w:val="16"/>
                      <w:szCs w:val="16"/>
                    </w:rPr>
                    <w:t>934,06</w:t>
                  </w:r>
                </w:p>
                <w:p w:rsidR="006B4341" w:rsidRPr="006B4341" w:rsidRDefault="006B4341" w:rsidP="006B4341">
                  <w:pPr>
                    <w:pStyle w:val="af2"/>
                    <w:keepNext/>
                    <w:jc w:val="right"/>
                    <w:rPr>
                      <w:sz w:val="16"/>
                      <w:szCs w:val="16"/>
                    </w:rPr>
                  </w:pPr>
                  <w:r w:rsidRPr="00B3650F">
                    <w:rPr>
                      <w:b/>
                      <w:sz w:val="16"/>
                      <w:szCs w:val="16"/>
                    </w:rPr>
                    <w:t>94</w:t>
                  </w:r>
                  <w:r w:rsidRPr="006B4341">
                    <w:rPr>
                      <w:b/>
                      <w:sz w:val="16"/>
                      <w:szCs w:val="16"/>
                      <w:lang w:val="en-US"/>
                    </w:rPr>
                    <w:t> </w:t>
                  </w:r>
                  <w:r w:rsidRPr="00B3650F">
                    <w:rPr>
                      <w:b/>
                      <w:sz w:val="16"/>
                      <w:szCs w:val="16"/>
                    </w:rPr>
                    <w:t>827</w:t>
                  </w:r>
                  <w:r w:rsidRPr="006B4341">
                    <w:rPr>
                      <w:b/>
                      <w:sz w:val="16"/>
                      <w:szCs w:val="16"/>
                      <w:lang w:val="en-US"/>
                    </w:rPr>
                    <w:t> </w:t>
                  </w:r>
                  <w:r w:rsidRPr="00B3650F">
                    <w:rPr>
                      <w:b/>
                      <w:sz w:val="16"/>
                      <w:szCs w:val="16"/>
                    </w:rPr>
                    <w:t>986,81</w:t>
                  </w:r>
                </w:p>
                <w:p w:rsidR="006B4341" w:rsidRPr="006B4341" w:rsidRDefault="00B07683" w:rsidP="006B4341">
                  <w:pPr>
                    <w:pStyle w:val="af2"/>
                    <w:keepNext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6B4341">
                    <w:rPr>
                      <w:b/>
                      <w:sz w:val="16"/>
                      <w:szCs w:val="16"/>
                    </w:rPr>
                    <w:t>Цена</w:t>
                  </w:r>
                  <w:r w:rsidRPr="006B4341">
                    <w:rPr>
                      <w:sz w:val="16"/>
                      <w:szCs w:val="16"/>
                    </w:rPr>
                    <w:t xml:space="preserve"> </w:t>
                  </w:r>
                  <w:r w:rsidRPr="006B4341">
                    <w:rPr>
                      <w:b/>
                      <w:sz w:val="16"/>
                      <w:szCs w:val="16"/>
                    </w:rPr>
                    <w:t>контракта</w:t>
                  </w:r>
                  <w:r w:rsidRPr="006B4341">
                    <w:rPr>
                      <w:sz w:val="16"/>
                      <w:szCs w:val="16"/>
                    </w:rPr>
                    <w:t xml:space="preserve"> </w:t>
                  </w:r>
                  <w:r w:rsidRPr="006B4341">
                    <w:rPr>
                      <w:b/>
                      <w:sz w:val="16"/>
                      <w:szCs w:val="16"/>
                    </w:rPr>
                    <w:t xml:space="preserve">с </w:t>
                  </w:r>
                  <w:proofErr w:type="gramStart"/>
                  <w:r w:rsidRPr="006B4341">
                    <w:rPr>
                      <w:b/>
                      <w:sz w:val="16"/>
                      <w:szCs w:val="16"/>
                    </w:rPr>
                    <w:t>НДС: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6B4341" w:rsidRPr="00B3650F">
                    <w:rPr>
                      <w:b/>
                      <w:sz w:val="16"/>
                      <w:szCs w:val="16"/>
                    </w:rPr>
                    <w:t>568</w:t>
                  </w:r>
                  <w:r w:rsidR="006B4341" w:rsidRPr="006B4341">
                    <w:rPr>
                      <w:b/>
                      <w:sz w:val="16"/>
                      <w:szCs w:val="16"/>
                      <w:lang w:val="en-US"/>
                    </w:rPr>
                    <w:t> </w:t>
                  </w:r>
                  <w:r w:rsidR="006B4341" w:rsidRPr="00B3650F">
                    <w:rPr>
                      <w:b/>
                      <w:sz w:val="16"/>
                      <w:szCs w:val="16"/>
                    </w:rPr>
                    <w:t>967</w:t>
                  </w:r>
                  <w:r w:rsidR="006B4341" w:rsidRPr="006B4341">
                    <w:rPr>
                      <w:b/>
                      <w:sz w:val="16"/>
                      <w:szCs w:val="16"/>
                      <w:lang w:val="en-US"/>
                    </w:rPr>
                    <w:t> </w:t>
                  </w:r>
                  <w:r w:rsidR="006B4341" w:rsidRPr="00B3650F">
                    <w:rPr>
                      <w:b/>
                      <w:sz w:val="16"/>
                      <w:szCs w:val="16"/>
                    </w:rPr>
                    <w:t>920,87</w:t>
                  </w:r>
                </w:p>
              </w:tc>
            </w:tr>
          </w:tbl>
          <w:p w:rsidR="006B4341" w:rsidRDefault="006B4341" w:rsidP="00CA05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4341" w:rsidRDefault="006B4341" w:rsidP="006B4341">
            <w:pPr>
              <w:keepNext/>
              <w:spacing w:after="60"/>
              <w:ind w:right="140"/>
              <w:jc w:val="right"/>
              <w:rPr>
                <w:rFonts w:ascii="Times New Roman" w:hAnsi="Times New Roman" w:cs="Times New Roman"/>
              </w:rPr>
            </w:pPr>
          </w:p>
          <w:p w:rsidR="006B4341" w:rsidRPr="006B4341" w:rsidRDefault="006B4341" w:rsidP="006B4341">
            <w:pPr>
              <w:keepNext/>
              <w:spacing w:after="60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Pr="006B4341">
              <w:rPr>
                <w:rFonts w:ascii="Times New Roman" w:hAnsi="Times New Roman" w:cs="Times New Roman"/>
              </w:rPr>
              <w:t>1.3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6"/>
              <w:gridCol w:w="5745"/>
              <w:gridCol w:w="1307"/>
              <w:gridCol w:w="1216"/>
              <w:gridCol w:w="1216"/>
              <w:gridCol w:w="1216"/>
            </w:tblGrid>
            <w:tr w:rsidR="006B4341" w:rsidTr="006B4341">
              <w:trPr>
                <w:cantSplit/>
                <w:trHeight w:val="1160"/>
                <w:tblHeader/>
                <w:jc w:val="center"/>
              </w:trPr>
              <w:tc>
                <w:tcPr>
                  <w:tcW w:w="976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B4341">
                    <w:rPr>
                      <w:sz w:val="16"/>
                      <w:szCs w:val="16"/>
                    </w:rPr>
                    <w:lastRenderedPageBreak/>
                    <w:t>Номер строки</w:t>
                  </w:r>
                </w:p>
              </w:tc>
              <w:tc>
                <w:tcPr>
                  <w:tcW w:w="5745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B4341">
                    <w:rPr>
                      <w:sz w:val="16"/>
                      <w:szCs w:val="16"/>
                    </w:rPr>
                    <w:t>Наименование работ и затрат</w:t>
                  </w:r>
                </w:p>
              </w:tc>
              <w:tc>
                <w:tcPr>
                  <w:tcW w:w="1307" w:type="dxa"/>
                  <w:noWrap/>
                  <w:tcMar>
                    <w:left w:w="115" w:type="dxa"/>
                    <w:right w:w="115" w:type="dxa"/>
                  </w:tcMar>
                  <w:vAlign w:val="center"/>
                </w:tcPr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B4341">
                    <w:rPr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108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B4341">
                    <w:rPr>
                      <w:sz w:val="16"/>
                      <w:szCs w:val="16"/>
                    </w:rPr>
                    <w:t>Количество</w:t>
                  </w:r>
                </w:p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B4341">
                    <w:rPr>
                      <w:sz w:val="16"/>
                      <w:szCs w:val="16"/>
                    </w:rPr>
                    <w:t>(объем работ)</w:t>
                  </w:r>
                </w:p>
              </w:tc>
              <w:tc>
                <w:tcPr>
                  <w:tcW w:w="1108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B4341">
                    <w:rPr>
                      <w:sz w:val="16"/>
                      <w:szCs w:val="16"/>
                    </w:rPr>
                    <w:t>Цена на единицу измерения,</w:t>
                  </w:r>
                </w:p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B4341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108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6B4341" w:rsidRPr="006B4341" w:rsidRDefault="006B4341" w:rsidP="006B4341">
                  <w:pPr>
                    <w:pStyle w:val="11"/>
                    <w:ind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B4341">
                    <w:rPr>
                      <w:sz w:val="16"/>
                      <w:szCs w:val="16"/>
                    </w:rPr>
                    <w:t>Цена всего, руб.</w:t>
                  </w:r>
                </w:p>
              </w:tc>
            </w:tr>
            <w:tr w:rsidR="006B4341" w:rsidTr="006B4341">
              <w:trPr>
                <w:cantSplit/>
                <w:trHeight w:val="373"/>
                <w:jc w:val="center"/>
              </w:trPr>
              <w:tc>
                <w:tcPr>
                  <w:tcW w:w="976" w:type="dxa"/>
                  <w:noWrap/>
                  <w:vAlign w:val="center"/>
                </w:tcPr>
                <w:p w:rsidR="006B4341" w:rsidRPr="006B4341" w:rsidRDefault="006B4341" w:rsidP="006B434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</w:t>
                  </w:r>
                </w:p>
                <w:p w:rsidR="006B4341" w:rsidRPr="006B4341" w:rsidRDefault="006B4341" w:rsidP="006B434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745" w:type="dxa"/>
                  <w:noWrap/>
                  <w:vAlign w:val="center"/>
                </w:tcPr>
                <w:p w:rsidR="006B4341" w:rsidRPr="006B4341" w:rsidRDefault="006B4341" w:rsidP="006B434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полнение работ по капитальному ремонту объекта СОШ №16 по адресу: </w:t>
                  </w:r>
                  <w:proofErr w:type="spellStart"/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Электросталь</w:t>
                  </w:r>
                  <w:proofErr w:type="spellEnd"/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Карла</w:t>
                  </w:r>
                  <w:proofErr w:type="spellEnd"/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аркса, д.44</w:t>
                  </w:r>
                </w:p>
                <w:p w:rsidR="006B4341" w:rsidRPr="006B4341" w:rsidRDefault="006B4341" w:rsidP="006B434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noWrap/>
                  <w:vAlign w:val="center"/>
                </w:tcPr>
                <w:p w:rsidR="006B4341" w:rsidRPr="006B4341" w:rsidRDefault="006B4341" w:rsidP="006B434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усл.ед</w:t>
                  </w:r>
                  <w:proofErr w:type="spellEnd"/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</w:t>
                  </w:r>
                </w:p>
                <w:p w:rsidR="006B4341" w:rsidRPr="006B4341" w:rsidRDefault="006B4341" w:rsidP="006B434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:rsidR="006B4341" w:rsidRPr="006B4341" w:rsidRDefault="006B4341" w:rsidP="006B434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,98664418545</w:t>
                  </w:r>
                </w:p>
                <w:p w:rsidR="006B4341" w:rsidRPr="006B4341" w:rsidRDefault="006B4341" w:rsidP="006B434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:rsidR="006B4341" w:rsidRPr="006B4341" w:rsidRDefault="006B4341" w:rsidP="006B4341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68 967 920,87</w:t>
                  </w:r>
                </w:p>
                <w:p w:rsidR="006B4341" w:rsidRPr="006B4341" w:rsidRDefault="006B4341" w:rsidP="006B4341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:rsidR="006B4341" w:rsidRPr="006B4341" w:rsidRDefault="006B4341" w:rsidP="006B4341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6B434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63 070 832,87</w:t>
                  </w:r>
                </w:p>
                <w:p w:rsidR="006B4341" w:rsidRPr="006B4341" w:rsidRDefault="006B4341" w:rsidP="006B4341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B4341" w:rsidRPr="00FF1486" w:rsidRDefault="006B4341" w:rsidP="00CA05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7210" w:rsidRDefault="00467210" w:rsidP="00E966D8"/>
    <w:sectPr w:rsidR="00467210" w:rsidSect="00E966D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8E" w:rsidRDefault="0083128E" w:rsidP="002E43BA">
      <w:pPr>
        <w:spacing w:after="0" w:line="240" w:lineRule="auto"/>
      </w:pPr>
      <w:r>
        <w:separator/>
      </w:r>
    </w:p>
  </w:endnote>
  <w:endnote w:type="continuationSeparator" w:id="0">
    <w:p w:rsidR="0083128E" w:rsidRDefault="0083128E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499310"/>
      <w:docPartObj>
        <w:docPartGallery w:val="Page Numbers (Bottom of Page)"/>
        <w:docPartUnique/>
      </w:docPartObj>
    </w:sdtPr>
    <w:sdtEndPr/>
    <w:sdtContent>
      <w:p w:rsidR="002E43BA" w:rsidRDefault="002E43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D8">
          <w:rPr>
            <w:noProof/>
          </w:rPr>
          <w:t>4</w:t>
        </w:r>
        <w:r>
          <w:fldChar w:fldCharType="end"/>
        </w:r>
      </w:p>
    </w:sdtContent>
  </w:sdt>
  <w:p w:rsidR="002E43BA" w:rsidRDefault="002E43BA" w:rsidP="002E43BA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 w:rsidP="002E43BA">
    <w:pPr>
      <w:pStyle w:val="ad"/>
      <w:jc w:val="center"/>
    </w:pPr>
  </w:p>
  <w:p w:rsidR="002E43BA" w:rsidRDefault="002E43BA" w:rsidP="002E43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8E" w:rsidRDefault="0083128E" w:rsidP="002E43BA">
      <w:pPr>
        <w:spacing w:after="0" w:line="240" w:lineRule="auto"/>
      </w:pPr>
      <w:r>
        <w:separator/>
      </w:r>
    </w:p>
  </w:footnote>
  <w:footnote w:type="continuationSeparator" w:id="0">
    <w:p w:rsidR="0083128E" w:rsidRDefault="0083128E" w:rsidP="002E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55BB2"/>
    <w:multiLevelType w:val="multilevel"/>
    <w:tmpl w:val="28F4A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60E45"/>
    <w:rsid w:val="00071B15"/>
    <w:rsid w:val="00076ACD"/>
    <w:rsid w:val="00097803"/>
    <w:rsid w:val="000D5DCE"/>
    <w:rsid w:val="00117FE1"/>
    <w:rsid w:val="00137BDD"/>
    <w:rsid w:val="00144E85"/>
    <w:rsid w:val="0018529F"/>
    <w:rsid w:val="0018670A"/>
    <w:rsid w:val="001D0F78"/>
    <w:rsid w:val="001D285F"/>
    <w:rsid w:val="001E67EE"/>
    <w:rsid w:val="002060D4"/>
    <w:rsid w:val="00221F6D"/>
    <w:rsid w:val="00256C5A"/>
    <w:rsid w:val="00257A32"/>
    <w:rsid w:val="0027160B"/>
    <w:rsid w:val="002D610B"/>
    <w:rsid w:val="002E43BA"/>
    <w:rsid w:val="0034712E"/>
    <w:rsid w:val="0037435B"/>
    <w:rsid w:val="003743A0"/>
    <w:rsid w:val="003C398B"/>
    <w:rsid w:val="003C72B0"/>
    <w:rsid w:val="003D642B"/>
    <w:rsid w:val="003F03F1"/>
    <w:rsid w:val="0041725E"/>
    <w:rsid w:val="00467210"/>
    <w:rsid w:val="0047281B"/>
    <w:rsid w:val="004853ED"/>
    <w:rsid w:val="00496671"/>
    <w:rsid w:val="004B0E2D"/>
    <w:rsid w:val="004D2E74"/>
    <w:rsid w:val="004F4390"/>
    <w:rsid w:val="00535F88"/>
    <w:rsid w:val="0055298E"/>
    <w:rsid w:val="005536E5"/>
    <w:rsid w:val="005B238D"/>
    <w:rsid w:val="005E4287"/>
    <w:rsid w:val="005E5B39"/>
    <w:rsid w:val="006212D6"/>
    <w:rsid w:val="006428CF"/>
    <w:rsid w:val="00642A33"/>
    <w:rsid w:val="006620C2"/>
    <w:rsid w:val="00681FB8"/>
    <w:rsid w:val="00697D98"/>
    <w:rsid w:val="006B4341"/>
    <w:rsid w:val="006B533C"/>
    <w:rsid w:val="006D3D92"/>
    <w:rsid w:val="0070665B"/>
    <w:rsid w:val="00753437"/>
    <w:rsid w:val="007543D6"/>
    <w:rsid w:val="00765558"/>
    <w:rsid w:val="00771DDF"/>
    <w:rsid w:val="007753A7"/>
    <w:rsid w:val="00775ED2"/>
    <w:rsid w:val="00780D89"/>
    <w:rsid w:val="007A2900"/>
    <w:rsid w:val="007A58C3"/>
    <w:rsid w:val="007A651E"/>
    <w:rsid w:val="007E264B"/>
    <w:rsid w:val="007F1932"/>
    <w:rsid w:val="00803C12"/>
    <w:rsid w:val="0083128E"/>
    <w:rsid w:val="00847307"/>
    <w:rsid w:val="00862A17"/>
    <w:rsid w:val="0087389A"/>
    <w:rsid w:val="00882EFE"/>
    <w:rsid w:val="008C1EB4"/>
    <w:rsid w:val="008D083B"/>
    <w:rsid w:val="008D61D7"/>
    <w:rsid w:val="008F58A6"/>
    <w:rsid w:val="008F6D3A"/>
    <w:rsid w:val="009073BF"/>
    <w:rsid w:val="009261CC"/>
    <w:rsid w:val="0095529D"/>
    <w:rsid w:val="00960630"/>
    <w:rsid w:val="009644E1"/>
    <w:rsid w:val="009B1955"/>
    <w:rsid w:val="009D62AF"/>
    <w:rsid w:val="009D6362"/>
    <w:rsid w:val="00A11933"/>
    <w:rsid w:val="00A3444F"/>
    <w:rsid w:val="00A46FA4"/>
    <w:rsid w:val="00A53A89"/>
    <w:rsid w:val="00AB6E5B"/>
    <w:rsid w:val="00AC0CB9"/>
    <w:rsid w:val="00AE6252"/>
    <w:rsid w:val="00AE7B0E"/>
    <w:rsid w:val="00AF4AFC"/>
    <w:rsid w:val="00AF5008"/>
    <w:rsid w:val="00B066BF"/>
    <w:rsid w:val="00B07683"/>
    <w:rsid w:val="00B27050"/>
    <w:rsid w:val="00B3650F"/>
    <w:rsid w:val="00B53085"/>
    <w:rsid w:val="00B80121"/>
    <w:rsid w:val="00BC2BFC"/>
    <w:rsid w:val="00BC6813"/>
    <w:rsid w:val="00BF7E89"/>
    <w:rsid w:val="00BF7F2C"/>
    <w:rsid w:val="00C26F8A"/>
    <w:rsid w:val="00C53712"/>
    <w:rsid w:val="00C5557D"/>
    <w:rsid w:val="00C61510"/>
    <w:rsid w:val="00C65986"/>
    <w:rsid w:val="00C73491"/>
    <w:rsid w:val="00CA0560"/>
    <w:rsid w:val="00CC1278"/>
    <w:rsid w:val="00CD503F"/>
    <w:rsid w:val="00CF6DCC"/>
    <w:rsid w:val="00D03C87"/>
    <w:rsid w:val="00D23C64"/>
    <w:rsid w:val="00D346AB"/>
    <w:rsid w:val="00D43854"/>
    <w:rsid w:val="00D74BBE"/>
    <w:rsid w:val="00D9269D"/>
    <w:rsid w:val="00D95C72"/>
    <w:rsid w:val="00DA64AE"/>
    <w:rsid w:val="00DB0163"/>
    <w:rsid w:val="00DB1DF4"/>
    <w:rsid w:val="00E050AD"/>
    <w:rsid w:val="00E216FB"/>
    <w:rsid w:val="00E21950"/>
    <w:rsid w:val="00E417D9"/>
    <w:rsid w:val="00E75F95"/>
    <w:rsid w:val="00E966D8"/>
    <w:rsid w:val="00EC0B8D"/>
    <w:rsid w:val="00ED366A"/>
    <w:rsid w:val="00ED543A"/>
    <w:rsid w:val="00EE7B33"/>
    <w:rsid w:val="00EF0ACC"/>
    <w:rsid w:val="00EF2723"/>
    <w:rsid w:val="00EF436D"/>
    <w:rsid w:val="00F174B3"/>
    <w:rsid w:val="00F4457E"/>
    <w:rsid w:val="00F448CB"/>
    <w:rsid w:val="00F6316E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basedOn w:val="a2"/>
    <w:uiPriority w:val="34"/>
    <w:qFormat/>
    <w:rsid w:val="00F174B3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E43BA"/>
  </w:style>
  <w:style w:type="paragraph" w:styleId="ad">
    <w:name w:val="footer"/>
    <w:basedOn w:val="a2"/>
    <w:link w:val="ae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Другое_"/>
    <w:basedOn w:val="a3"/>
    <w:link w:val="af0"/>
    <w:rsid w:val="00B80121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2"/>
    <w:link w:val="af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Hyperlink"/>
    <w:basedOn w:val="a3"/>
    <w:uiPriority w:val="99"/>
    <w:unhideWhenUsed/>
    <w:rsid w:val="009B1955"/>
    <w:rPr>
      <w:color w:val="0000FF"/>
      <w:u w:val="single"/>
    </w:rPr>
  </w:style>
  <w:style w:type="paragraph" w:customStyle="1" w:styleId="af2">
    <w:name w:val="Тест таблицы"/>
    <w:basedOn w:val="a2"/>
    <w:link w:val="af3"/>
    <w:qFormat/>
    <w:rsid w:val="006B4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Тест таблицы Знак"/>
    <w:basedOn w:val="a3"/>
    <w:link w:val="af2"/>
    <w:rsid w:val="006B434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F57-470A-4010-BC5C-997329C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5</cp:revision>
  <cp:lastPrinted>2023-11-10T11:42:00Z</cp:lastPrinted>
  <dcterms:created xsi:type="dcterms:W3CDTF">2023-11-10T12:07:00Z</dcterms:created>
  <dcterms:modified xsi:type="dcterms:W3CDTF">2023-11-14T14:25:00Z</dcterms:modified>
</cp:coreProperties>
</file>